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6C" w:rsidRPr="00857FAE" w:rsidRDefault="00D37C6C" w:rsidP="00B16F4A">
      <w:pPr>
        <w:tabs>
          <w:tab w:val="left" w:pos="1701"/>
          <w:tab w:val="left" w:pos="1843"/>
          <w:tab w:val="left" w:pos="2552"/>
          <w:tab w:val="left" w:pos="3119"/>
        </w:tabs>
      </w:pPr>
    </w:p>
    <w:p w:rsidR="00761CA6" w:rsidRDefault="00761CA6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F70" w:rsidRDefault="00C22F70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4236764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C22F70" w:rsidRDefault="00C22F70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4236537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D40E66">
        <w:rPr>
          <w:rFonts w:cstheme="minorHAnsi"/>
          <w:sz w:val="32"/>
          <w:szCs w:val="32"/>
          <w:lang w:eastAsia="hr-HR"/>
        </w:rPr>
        <w:t>26</w:t>
      </w:r>
      <w:r w:rsidR="00895910">
        <w:rPr>
          <w:rFonts w:cstheme="minorHAnsi"/>
          <w:sz w:val="32"/>
          <w:szCs w:val="32"/>
          <w:lang w:eastAsia="hr-HR"/>
        </w:rPr>
        <w:t>.09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26265F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426345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D40E66" w:rsidRPr="0013465C" w:rsidTr="00426345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D40E66" w:rsidRPr="00FE7034" w:rsidRDefault="00D40E66" w:rsidP="0068321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D40E66" w:rsidRPr="003C2139" w:rsidRDefault="00D40E66" w:rsidP="0068321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D40E66" w:rsidRDefault="00D40E66" w:rsidP="00814DA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D40E66" w:rsidRPr="003C2139" w:rsidRDefault="00D40E66" w:rsidP="00814DA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2.09.2021</w:t>
            </w:r>
          </w:p>
          <w:p w:rsidR="00D40E66" w:rsidRPr="003C2139" w:rsidRDefault="00D40E66" w:rsidP="00814D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D40E66" w:rsidRDefault="00D40E66" w:rsidP="00814DA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D40E66" w:rsidRPr="003C2139" w:rsidRDefault="00D40E66" w:rsidP="00814DA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3.09.2021</w:t>
            </w:r>
          </w:p>
          <w:p w:rsidR="00D40E66" w:rsidRPr="003C2139" w:rsidRDefault="00D40E66" w:rsidP="00814D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D40E66" w:rsidRDefault="00D40E66" w:rsidP="00814DA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D40E66" w:rsidRPr="003C2139" w:rsidRDefault="00D40E66" w:rsidP="00814DA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4.09.2021</w:t>
            </w:r>
          </w:p>
          <w:p w:rsidR="00D40E66" w:rsidRPr="003C2139" w:rsidRDefault="00D40E66" w:rsidP="00814D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D40E66" w:rsidRDefault="00D40E66" w:rsidP="00814DA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D40E66" w:rsidRPr="003C2139" w:rsidRDefault="00D40E66" w:rsidP="00814DA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5.09.2021</w:t>
            </w:r>
          </w:p>
          <w:p w:rsidR="00D40E66" w:rsidRPr="003C2139" w:rsidRDefault="00D40E66" w:rsidP="00814DA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D40E66" w:rsidRDefault="00D40E66" w:rsidP="0068321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D40E66" w:rsidRPr="003C2139" w:rsidRDefault="00D40E66" w:rsidP="00683219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6.09.2021</w:t>
            </w:r>
          </w:p>
          <w:p w:rsidR="00D40E66" w:rsidRPr="003C2139" w:rsidRDefault="00D40E66" w:rsidP="0068321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D40E66" w:rsidRPr="0013465C" w:rsidTr="00426345">
        <w:trPr>
          <w:trHeight w:val="863"/>
          <w:jc w:val="center"/>
        </w:trPr>
        <w:tc>
          <w:tcPr>
            <w:tcW w:w="523" w:type="dxa"/>
            <w:vAlign w:val="center"/>
          </w:tcPr>
          <w:p w:rsidR="00D40E66" w:rsidRPr="0013465C" w:rsidRDefault="00D40E66" w:rsidP="0068321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D40E66" w:rsidRPr="00B25C91" w:rsidRDefault="00D40E66" w:rsidP="006832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D40E66" w:rsidRPr="00B25C91" w:rsidRDefault="00D40E66" w:rsidP="00683219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D40E66" w:rsidRPr="0013465C" w:rsidRDefault="00D40E66" w:rsidP="00683219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D40E66" w:rsidRPr="0044394A" w:rsidRDefault="00D40E66" w:rsidP="00814DAD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07</w:t>
            </w:r>
          </w:p>
        </w:tc>
        <w:tc>
          <w:tcPr>
            <w:tcW w:w="1296" w:type="dxa"/>
          </w:tcPr>
          <w:p w:rsidR="00D40E66" w:rsidRPr="0044394A" w:rsidRDefault="00D40E66" w:rsidP="00814DAD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22</w:t>
            </w:r>
          </w:p>
        </w:tc>
        <w:tc>
          <w:tcPr>
            <w:tcW w:w="1373" w:type="dxa"/>
            <w:gridSpan w:val="2"/>
          </w:tcPr>
          <w:p w:rsidR="00D40E66" w:rsidRPr="0044394A" w:rsidRDefault="00D40E66" w:rsidP="00814DAD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25</w:t>
            </w:r>
          </w:p>
        </w:tc>
        <w:tc>
          <w:tcPr>
            <w:tcW w:w="1296" w:type="dxa"/>
          </w:tcPr>
          <w:p w:rsidR="00D40E66" w:rsidRPr="0044394A" w:rsidRDefault="00D40E66" w:rsidP="00814DAD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52</w:t>
            </w:r>
          </w:p>
        </w:tc>
        <w:tc>
          <w:tcPr>
            <w:tcW w:w="1408" w:type="dxa"/>
          </w:tcPr>
          <w:p w:rsidR="00D40E66" w:rsidRPr="0044394A" w:rsidRDefault="00D40E66" w:rsidP="00857FAE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928</w:t>
            </w:r>
          </w:p>
        </w:tc>
      </w:tr>
      <w:tr w:rsidR="00D40E66" w:rsidRPr="0013465C" w:rsidTr="00426345">
        <w:trPr>
          <w:trHeight w:val="1135"/>
          <w:jc w:val="center"/>
        </w:trPr>
        <w:tc>
          <w:tcPr>
            <w:tcW w:w="523" w:type="dxa"/>
            <w:vAlign w:val="center"/>
          </w:tcPr>
          <w:p w:rsidR="00D40E66" w:rsidRPr="0013465C" w:rsidRDefault="00D40E66" w:rsidP="0068321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D40E66" w:rsidRPr="00B25C91" w:rsidRDefault="00D40E66" w:rsidP="006832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D40E66" w:rsidRPr="00B25C91" w:rsidRDefault="00D40E66" w:rsidP="00683219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D40E66" w:rsidRPr="0013465C" w:rsidRDefault="00D40E66" w:rsidP="00683219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D40E66" w:rsidRPr="005E6E24" w:rsidRDefault="00D40E66" w:rsidP="00814DA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3</w:t>
            </w:r>
          </w:p>
        </w:tc>
        <w:tc>
          <w:tcPr>
            <w:tcW w:w="1296" w:type="dxa"/>
            <w:vAlign w:val="center"/>
          </w:tcPr>
          <w:p w:rsidR="00D40E66" w:rsidRPr="005E6E24" w:rsidRDefault="00D40E66" w:rsidP="00814DA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1373" w:type="dxa"/>
            <w:gridSpan w:val="2"/>
            <w:vAlign w:val="center"/>
          </w:tcPr>
          <w:p w:rsidR="00D40E66" w:rsidRPr="005E6E24" w:rsidRDefault="00D40E66" w:rsidP="00814DA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296" w:type="dxa"/>
            <w:vAlign w:val="center"/>
          </w:tcPr>
          <w:p w:rsidR="00D40E66" w:rsidRPr="005E6E24" w:rsidRDefault="00D40E66" w:rsidP="00814DA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1</w:t>
            </w:r>
          </w:p>
        </w:tc>
        <w:tc>
          <w:tcPr>
            <w:tcW w:w="1408" w:type="dxa"/>
            <w:vAlign w:val="center"/>
          </w:tcPr>
          <w:p w:rsidR="00D40E66" w:rsidRPr="005E6E24" w:rsidRDefault="00D40E66" w:rsidP="0068321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</w:t>
            </w:r>
          </w:p>
        </w:tc>
      </w:tr>
      <w:tr w:rsidR="00D40E66" w:rsidRPr="0013465C" w:rsidTr="00426345">
        <w:trPr>
          <w:trHeight w:val="856"/>
          <w:jc w:val="center"/>
        </w:trPr>
        <w:tc>
          <w:tcPr>
            <w:tcW w:w="523" w:type="dxa"/>
            <w:vAlign w:val="center"/>
          </w:tcPr>
          <w:p w:rsidR="00D40E66" w:rsidRDefault="00D40E66" w:rsidP="00683219">
            <w:pPr>
              <w:rPr>
                <w:rFonts w:cstheme="minorHAnsi"/>
              </w:rPr>
            </w:pPr>
          </w:p>
          <w:p w:rsidR="00D40E66" w:rsidRPr="0013465C" w:rsidRDefault="00D40E66" w:rsidP="00683219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D40E66" w:rsidRPr="00B25C91" w:rsidRDefault="00D40E66" w:rsidP="006832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D40E66" w:rsidRPr="005A56EE" w:rsidRDefault="00D40E66" w:rsidP="00814DA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54</w:t>
            </w:r>
          </w:p>
        </w:tc>
        <w:tc>
          <w:tcPr>
            <w:tcW w:w="1296" w:type="dxa"/>
            <w:vAlign w:val="center"/>
          </w:tcPr>
          <w:p w:rsidR="00D40E66" w:rsidRPr="005A56EE" w:rsidRDefault="00D40E66" w:rsidP="00814DA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99</w:t>
            </w:r>
          </w:p>
        </w:tc>
        <w:tc>
          <w:tcPr>
            <w:tcW w:w="1373" w:type="dxa"/>
            <w:gridSpan w:val="2"/>
            <w:vAlign w:val="center"/>
          </w:tcPr>
          <w:p w:rsidR="00D40E66" w:rsidRPr="005A56EE" w:rsidRDefault="00D40E66" w:rsidP="00814DA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10</w:t>
            </w:r>
          </w:p>
        </w:tc>
        <w:tc>
          <w:tcPr>
            <w:tcW w:w="1296" w:type="dxa"/>
            <w:vAlign w:val="center"/>
          </w:tcPr>
          <w:p w:rsidR="00D40E66" w:rsidRPr="005A56EE" w:rsidRDefault="00D40E66" w:rsidP="00814DA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11</w:t>
            </w:r>
          </w:p>
        </w:tc>
        <w:tc>
          <w:tcPr>
            <w:tcW w:w="1408" w:type="dxa"/>
            <w:vAlign w:val="center"/>
          </w:tcPr>
          <w:p w:rsidR="00D40E66" w:rsidRPr="005A56EE" w:rsidRDefault="00D40E66" w:rsidP="0068321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06</w:t>
            </w:r>
          </w:p>
        </w:tc>
      </w:tr>
      <w:tr w:rsidR="00D40E66" w:rsidTr="00426345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D40E66" w:rsidRPr="00FE7034" w:rsidRDefault="00D40E66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D40E66" w:rsidTr="00426345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D40E66" w:rsidRDefault="00D40E66" w:rsidP="0014237B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D40E66" w:rsidRDefault="00D40E66" w:rsidP="00B65CE1">
            <w:proofErr w:type="spellStart"/>
            <w:r>
              <w:t>Opis</w:t>
            </w:r>
            <w:proofErr w:type="spellEnd"/>
            <w:r>
              <w:t>/datum- 26.09.2021</w:t>
            </w:r>
          </w:p>
        </w:tc>
      </w:tr>
      <w:tr w:rsidR="00D40E66" w:rsidTr="00426345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D40E66" w:rsidRDefault="00D40E66" w:rsidP="0014237B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D40E66" w:rsidRPr="00FE7034" w:rsidRDefault="00D40E66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D40E66" w:rsidRPr="00DD08BB" w:rsidRDefault="00C4729C" w:rsidP="00B65CE1">
            <w:pPr>
              <w:rPr>
                <w:lang w:val="sr-Latn-BA"/>
              </w:rPr>
            </w:pPr>
            <w:r>
              <w:rPr>
                <w:lang w:val="sr-Latn-BA"/>
              </w:rPr>
              <w:t>44676</w:t>
            </w:r>
          </w:p>
        </w:tc>
      </w:tr>
      <w:tr w:rsidR="00D40E66" w:rsidTr="00426345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40E66" w:rsidRPr="00876D60" w:rsidRDefault="00C4729C" w:rsidP="00B65CE1">
            <w:pPr>
              <w:rPr>
                <w:lang w:val="en-US"/>
              </w:rPr>
            </w:pPr>
            <w:r>
              <w:t>7565</w:t>
            </w:r>
          </w:p>
        </w:tc>
      </w:tr>
      <w:tr w:rsidR="00D40E66" w:rsidTr="00426345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D40E66" w:rsidRDefault="00D40E66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D40E66" w:rsidRDefault="00C4729C" w:rsidP="00B65CE1">
            <w:r>
              <w:t>37051</w:t>
            </w:r>
          </w:p>
          <w:p w:rsidR="00D40E66" w:rsidRDefault="00D40E66" w:rsidP="00B65CE1"/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426345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426345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C4729C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Pr="0085760D" w:rsidRDefault="00C4729C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C4729C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C4729C" w:rsidP="00CF5C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3</w:t>
            </w:r>
          </w:p>
        </w:tc>
      </w:tr>
      <w:tr w:rsidR="009F2300" w:rsidTr="00426345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C4729C" w:rsidP="0014237B">
            <w:r>
              <w:t>0</w:t>
            </w:r>
          </w:p>
        </w:tc>
        <w:tc>
          <w:tcPr>
            <w:tcW w:w="1267" w:type="dxa"/>
          </w:tcPr>
          <w:p w:rsidR="009F2300" w:rsidRDefault="00C4729C" w:rsidP="00AB24D8">
            <w:r>
              <w:t>0</w:t>
            </w:r>
          </w:p>
        </w:tc>
        <w:tc>
          <w:tcPr>
            <w:tcW w:w="1427" w:type="dxa"/>
          </w:tcPr>
          <w:p w:rsidR="009F2300" w:rsidRDefault="00C4729C" w:rsidP="0038096D">
            <w:r>
              <w:t>0</w:t>
            </w:r>
          </w:p>
        </w:tc>
        <w:tc>
          <w:tcPr>
            <w:tcW w:w="1128" w:type="dxa"/>
          </w:tcPr>
          <w:p w:rsidR="006A0F69" w:rsidRDefault="00C4729C" w:rsidP="00755A39">
            <w:r>
              <w:t>0</w:t>
            </w:r>
          </w:p>
        </w:tc>
      </w:tr>
      <w:tr w:rsidR="009F2300" w:rsidTr="00426345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C4729C" w:rsidP="0014237B">
            <w:r>
              <w:t>2</w:t>
            </w:r>
          </w:p>
        </w:tc>
        <w:tc>
          <w:tcPr>
            <w:tcW w:w="1267" w:type="dxa"/>
          </w:tcPr>
          <w:p w:rsidR="009F2300" w:rsidRDefault="00C4729C" w:rsidP="0014237B">
            <w:r>
              <w:t>2</w:t>
            </w:r>
          </w:p>
        </w:tc>
        <w:tc>
          <w:tcPr>
            <w:tcW w:w="1427" w:type="dxa"/>
          </w:tcPr>
          <w:p w:rsidR="009F2300" w:rsidRDefault="00C4729C" w:rsidP="0014237B">
            <w:r>
              <w:t>11</w:t>
            </w:r>
          </w:p>
        </w:tc>
        <w:tc>
          <w:tcPr>
            <w:tcW w:w="1128" w:type="dxa"/>
          </w:tcPr>
          <w:p w:rsidR="009F2300" w:rsidRDefault="00C4729C" w:rsidP="0014237B">
            <w:r>
              <w:t>13</w:t>
            </w:r>
          </w:p>
        </w:tc>
      </w:tr>
      <w:tr w:rsidR="009F2300" w:rsidTr="00426345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C4729C" w:rsidP="0014237B">
            <w:r>
              <w:t>2</w:t>
            </w:r>
          </w:p>
        </w:tc>
        <w:tc>
          <w:tcPr>
            <w:tcW w:w="1267" w:type="dxa"/>
          </w:tcPr>
          <w:p w:rsidR="0045727C" w:rsidRDefault="00C4729C" w:rsidP="0014237B">
            <w:r>
              <w:t>2</w:t>
            </w:r>
          </w:p>
        </w:tc>
        <w:tc>
          <w:tcPr>
            <w:tcW w:w="1427" w:type="dxa"/>
          </w:tcPr>
          <w:p w:rsidR="009F2300" w:rsidRDefault="00C4729C" w:rsidP="00181A08">
            <w:r>
              <w:t>64</w:t>
            </w:r>
          </w:p>
        </w:tc>
        <w:tc>
          <w:tcPr>
            <w:tcW w:w="1128" w:type="dxa"/>
          </w:tcPr>
          <w:p w:rsidR="00A71220" w:rsidRDefault="00C4729C" w:rsidP="005C52A1">
            <w:r>
              <w:t>66</w:t>
            </w:r>
          </w:p>
        </w:tc>
      </w:tr>
      <w:tr w:rsidR="009F2300" w:rsidTr="00426345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C4729C" w:rsidP="0014237B">
            <w:r>
              <w:t>3</w:t>
            </w:r>
          </w:p>
        </w:tc>
        <w:tc>
          <w:tcPr>
            <w:tcW w:w="1267" w:type="dxa"/>
          </w:tcPr>
          <w:p w:rsidR="009C199C" w:rsidRDefault="00C4729C" w:rsidP="0014237B">
            <w:r>
              <w:t>2</w:t>
            </w:r>
          </w:p>
        </w:tc>
        <w:tc>
          <w:tcPr>
            <w:tcW w:w="1427" w:type="dxa"/>
          </w:tcPr>
          <w:p w:rsidR="009F2300" w:rsidRDefault="00C4729C" w:rsidP="00305420">
            <w:r>
              <w:t>61</w:t>
            </w:r>
          </w:p>
        </w:tc>
        <w:tc>
          <w:tcPr>
            <w:tcW w:w="1128" w:type="dxa"/>
          </w:tcPr>
          <w:p w:rsidR="00B7645F" w:rsidRPr="007F2AF2" w:rsidRDefault="00C4729C" w:rsidP="00305420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426345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C4729C" w:rsidP="0014237B">
            <w:pPr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</w:tr>
      <w:tr w:rsidR="008B45C9" w:rsidTr="00426345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C4729C" w:rsidP="00B65CE1">
            <w:r>
              <w:t>6700</w:t>
            </w:r>
          </w:p>
        </w:tc>
      </w:tr>
      <w:tr w:rsidR="008B45C9" w:rsidTr="00426345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C4729C" w:rsidP="009B0F04">
            <w:r>
              <w:t>365</w:t>
            </w:r>
          </w:p>
        </w:tc>
      </w:tr>
      <w:tr w:rsidR="008B45C9" w:rsidTr="00426345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E0312D" w:rsidRPr="00A273C8" w:rsidRDefault="00C4729C" w:rsidP="00A55F9C">
            <w:pPr>
              <w:rPr>
                <w:lang w:val="en-US"/>
              </w:rPr>
            </w:pPr>
            <w:r>
              <w:t>500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26265F" w:rsidRDefault="0026265F" w:rsidP="004275AA">
      <w:pPr>
        <w:rPr>
          <w:highlight w:val="yellow"/>
          <w:lang w:eastAsia="hr-HR"/>
        </w:rPr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1851"/>
        <w:gridCol w:w="1532"/>
        <w:gridCol w:w="2030"/>
        <w:gridCol w:w="2255"/>
        <w:gridCol w:w="1830"/>
      </w:tblGrid>
      <w:tr w:rsidR="00426345" w:rsidTr="003E5766">
        <w:trPr>
          <w:trHeight w:val="714"/>
        </w:trPr>
        <w:tc>
          <w:tcPr>
            <w:tcW w:w="5413" w:type="dxa"/>
            <w:gridSpan w:val="3"/>
            <w:shd w:val="clear" w:color="auto" w:fill="323E4F" w:themeFill="text2" w:themeFillShade="BF"/>
          </w:tcPr>
          <w:p w:rsidR="00426345" w:rsidRDefault="00426345" w:rsidP="003E5766">
            <w:r>
              <w:t xml:space="preserve">Datum 26.09.2021. </w:t>
            </w:r>
            <w:proofErr w:type="spellStart"/>
            <w:r>
              <w:t>godine</w:t>
            </w:r>
            <w:proofErr w:type="spellEnd"/>
          </w:p>
          <w:p w:rsidR="00426345" w:rsidRPr="003C2139" w:rsidRDefault="00426345" w:rsidP="003E5766">
            <w:pPr>
              <w:jc w:val="center"/>
              <w:rPr>
                <w:rFonts w:cstheme="minorHAnsi"/>
                <w:b/>
                <w:bCs/>
                <w:lang w:eastAsia="hr-HR"/>
              </w:rPr>
            </w:pPr>
          </w:p>
        </w:tc>
        <w:tc>
          <w:tcPr>
            <w:tcW w:w="2255" w:type="dxa"/>
            <w:shd w:val="clear" w:color="auto" w:fill="323E4F" w:themeFill="text2" w:themeFillShade="BF"/>
          </w:tcPr>
          <w:p w:rsidR="00426345" w:rsidRDefault="00426345" w:rsidP="003E5766"/>
        </w:tc>
        <w:tc>
          <w:tcPr>
            <w:tcW w:w="1830" w:type="dxa"/>
            <w:shd w:val="clear" w:color="auto" w:fill="323E4F" w:themeFill="text2" w:themeFillShade="BF"/>
          </w:tcPr>
          <w:p w:rsidR="00426345" w:rsidRDefault="00426345" w:rsidP="003E5766"/>
        </w:tc>
      </w:tr>
      <w:tr w:rsidR="00426345" w:rsidTr="003E5766">
        <w:tc>
          <w:tcPr>
            <w:tcW w:w="1851" w:type="dxa"/>
            <w:shd w:val="clear" w:color="auto" w:fill="0099CC"/>
            <w:vAlign w:val="center"/>
          </w:tcPr>
          <w:p w:rsidR="00426345" w:rsidRPr="0013465C" w:rsidRDefault="00426345" w:rsidP="003E5766">
            <w:pPr>
              <w:spacing w:line="276" w:lineRule="auto"/>
              <w:rPr>
                <w:rFonts w:cstheme="minorHAnsi"/>
              </w:rPr>
            </w:pPr>
            <w:proofErr w:type="spellStart"/>
            <w:r>
              <w:t>dobn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</w:p>
        </w:tc>
        <w:tc>
          <w:tcPr>
            <w:tcW w:w="1532" w:type="dxa"/>
            <w:shd w:val="clear" w:color="auto" w:fill="0099CC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muško</w:t>
            </w:r>
            <w:proofErr w:type="spellEnd"/>
          </w:p>
        </w:tc>
        <w:tc>
          <w:tcPr>
            <w:tcW w:w="2030" w:type="dxa"/>
            <w:shd w:val="clear" w:color="auto" w:fill="0099CC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žensko</w:t>
            </w:r>
            <w:proofErr w:type="spellEnd"/>
          </w:p>
        </w:tc>
        <w:tc>
          <w:tcPr>
            <w:tcW w:w="2255" w:type="dxa"/>
            <w:shd w:val="clear" w:color="auto" w:fill="0099CC"/>
          </w:tcPr>
          <w:p w:rsidR="00426345" w:rsidRDefault="00426345" w:rsidP="003E5766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muški</w:t>
            </w:r>
            <w:proofErr w:type="spellEnd"/>
          </w:p>
        </w:tc>
        <w:tc>
          <w:tcPr>
            <w:tcW w:w="1830" w:type="dxa"/>
            <w:shd w:val="clear" w:color="auto" w:fill="0099CC"/>
          </w:tcPr>
          <w:p w:rsidR="00426345" w:rsidRDefault="00426345" w:rsidP="003E5766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žensko</w:t>
            </w:r>
            <w:proofErr w:type="spellEnd"/>
          </w:p>
        </w:tc>
      </w:tr>
      <w:tr w:rsidR="00426345" w:rsidRPr="0013465C" w:rsidTr="003E5766">
        <w:tc>
          <w:tcPr>
            <w:tcW w:w="1851" w:type="dxa"/>
            <w:vAlign w:val="center"/>
          </w:tcPr>
          <w:p w:rsidR="00426345" w:rsidRPr="0013465C" w:rsidRDefault="00426345" w:rsidP="003E5766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00-04</w:t>
            </w:r>
          </w:p>
        </w:tc>
        <w:tc>
          <w:tcPr>
            <w:tcW w:w="1532" w:type="dxa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426345" w:rsidRPr="0013465C" w:rsidTr="003E5766">
        <w:trPr>
          <w:trHeight w:val="490"/>
        </w:trPr>
        <w:tc>
          <w:tcPr>
            <w:tcW w:w="1851" w:type="dxa"/>
            <w:shd w:val="clear" w:color="auto" w:fill="F2F2F2" w:themeFill="background1" w:themeFillShade="F2"/>
            <w:vAlign w:val="center"/>
          </w:tcPr>
          <w:p w:rsidR="00426345" w:rsidRPr="0013465C" w:rsidRDefault="00426345" w:rsidP="003E576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5-09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3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26345" w:rsidRPr="0013465C" w:rsidRDefault="00426345" w:rsidP="003E5766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26345" w:rsidRPr="0013465C" w:rsidRDefault="00426345" w:rsidP="003E5766">
            <w:pPr>
              <w:jc w:val="center"/>
              <w:rPr>
                <w:rFonts w:cstheme="minorHAnsi"/>
              </w:rPr>
            </w:pPr>
          </w:p>
        </w:tc>
      </w:tr>
      <w:tr w:rsidR="00426345" w:rsidRPr="0013465C" w:rsidTr="003E5766">
        <w:tc>
          <w:tcPr>
            <w:tcW w:w="1851" w:type="dxa"/>
            <w:vAlign w:val="center"/>
          </w:tcPr>
          <w:p w:rsidR="00426345" w:rsidRDefault="00426345" w:rsidP="003E5766">
            <w:pPr>
              <w:spacing w:line="276" w:lineRule="auto"/>
              <w:rPr>
                <w:rFonts w:cstheme="minorHAnsi"/>
              </w:rPr>
            </w:pPr>
            <w:r>
              <w:t>10-14</w:t>
            </w:r>
          </w:p>
        </w:tc>
        <w:tc>
          <w:tcPr>
            <w:tcW w:w="1532" w:type="dxa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426345" w:rsidRPr="0013465C" w:rsidTr="003E5766">
        <w:tc>
          <w:tcPr>
            <w:tcW w:w="1851" w:type="dxa"/>
            <w:vAlign w:val="center"/>
          </w:tcPr>
          <w:p w:rsidR="00426345" w:rsidRPr="0013465C" w:rsidRDefault="00426345" w:rsidP="003E5766">
            <w:pPr>
              <w:spacing w:line="276" w:lineRule="auto"/>
              <w:rPr>
                <w:rFonts w:cstheme="minorHAnsi"/>
                <w:lang w:val="de-DE"/>
              </w:rPr>
            </w:pPr>
            <w:r>
              <w:t>15-19</w:t>
            </w:r>
          </w:p>
        </w:tc>
        <w:tc>
          <w:tcPr>
            <w:tcW w:w="1532" w:type="dxa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426345" w:rsidRPr="0013465C" w:rsidTr="003E5766">
        <w:tc>
          <w:tcPr>
            <w:tcW w:w="1851" w:type="dxa"/>
            <w:vAlign w:val="center"/>
          </w:tcPr>
          <w:p w:rsidR="00426345" w:rsidRPr="0013465C" w:rsidRDefault="00426345" w:rsidP="003E5766">
            <w:pPr>
              <w:spacing w:line="276" w:lineRule="auto"/>
              <w:rPr>
                <w:rFonts w:cstheme="minorHAnsi"/>
              </w:rPr>
            </w:pPr>
            <w:r>
              <w:t>20-24</w:t>
            </w:r>
          </w:p>
        </w:tc>
        <w:tc>
          <w:tcPr>
            <w:tcW w:w="1532" w:type="dxa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426345" w:rsidRPr="0013465C" w:rsidTr="003E5766">
        <w:tc>
          <w:tcPr>
            <w:tcW w:w="1851" w:type="dxa"/>
            <w:vAlign w:val="center"/>
          </w:tcPr>
          <w:p w:rsidR="00426345" w:rsidRPr="0013465C" w:rsidRDefault="00426345" w:rsidP="003E5766">
            <w:pPr>
              <w:spacing w:line="276" w:lineRule="auto"/>
              <w:rPr>
                <w:rFonts w:cstheme="minorHAnsi"/>
                <w:lang w:val="de-DE"/>
              </w:rPr>
            </w:pPr>
            <w:r>
              <w:t>25-29</w:t>
            </w:r>
          </w:p>
        </w:tc>
        <w:tc>
          <w:tcPr>
            <w:tcW w:w="1532" w:type="dxa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426345" w:rsidRPr="0013465C" w:rsidTr="003E5766">
        <w:tc>
          <w:tcPr>
            <w:tcW w:w="1851" w:type="dxa"/>
            <w:vAlign w:val="center"/>
          </w:tcPr>
          <w:p w:rsidR="00426345" w:rsidRDefault="00426345" w:rsidP="003E5766">
            <w:pPr>
              <w:spacing w:line="276" w:lineRule="auto"/>
              <w:rPr>
                <w:rFonts w:cstheme="minorHAnsi"/>
                <w:lang w:val="de-DE"/>
              </w:rPr>
            </w:pPr>
            <w:r>
              <w:t>30-39</w:t>
            </w:r>
          </w:p>
        </w:tc>
        <w:tc>
          <w:tcPr>
            <w:tcW w:w="1532" w:type="dxa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426345" w:rsidRPr="0013465C" w:rsidRDefault="00426345" w:rsidP="003E5766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426345" w:rsidRPr="0013465C" w:rsidTr="003E5766">
        <w:tc>
          <w:tcPr>
            <w:tcW w:w="1851" w:type="dxa"/>
            <w:vAlign w:val="center"/>
          </w:tcPr>
          <w:p w:rsidR="00426345" w:rsidRDefault="00426345" w:rsidP="003E5766">
            <w:r>
              <w:t>40-49</w:t>
            </w:r>
          </w:p>
        </w:tc>
        <w:tc>
          <w:tcPr>
            <w:tcW w:w="1532" w:type="dxa"/>
            <w:vAlign w:val="center"/>
          </w:tcPr>
          <w:p w:rsidR="00426345" w:rsidRPr="0013465C" w:rsidRDefault="00426345" w:rsidP="003E5766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  </w:t>
            </w:r>
          </w:p>
        </w:tc>
        <w:tc>
          <w:tcPr>
            <w:tcW w:w="2030" w:type="dxa"/>
            <w:vAlign w:val="center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426345" w:rsidRPr="0013465C" w:rsidTr="003E5766">
        <w:tc>
          <w:tcPr>
            <w:tcW w:w="1851" w:type="dxa"/>
            <w:vAlign w:val="center"/>
          </w:tcPr>
          <w:p w:rsidR="00426345" w:rsidRDefault="00426345" w:rsidP="003E5766">
            <w:r>
              <w:t>50-59</w:t>
            </w:r>
          </w:p>
        </w:tc>
        <w:tc>
          <w:tcPr>
            <w:tcW w:w="1532" w:type="dxa"/>
            <w:vAlign w:val="center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426345" w:rsidRPr="0013465C" w:rsidTr="003E5766">
        <w:tc>
          <w:tcPr>
            <w:tcW w:w="1851" w:type="dxa"/>
            <w:vAlign w:val="center"/>
          </w:tcPr>
          <w:p w:rsidR="00426345" w:rsidRDefault="00426345" w:rsidP="003E5766">
            <w:r>
              <w:t>60-64</w:t>
            </w:r>
          </w:p>
        </w:tc>
        <w:tc>
          <w:tcPr>
            <w:tcW w:w="1532" w:type="dxa"/>
            <w:vAlign w:val="center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426345" w:rsidRPr="0013465C" w:rsidTr="003E5766">
        <w:tc>
          <w:tcPr>
            <w:tcW w:w="1851" w:type="dxa"/>
            <w:vAlign w:val="center"/>
          </w:tcPr>
          <w:p w:rsidR="00426345" w:rsidRDefault="00426345" w:rsidP="003E5766">
            <w:r>
              <w:t>65-69</w:t>
            </w:r>
          </w:p>
        </w:tc>
        <w:tc>
          <w:tcPr>
            <w:tcW w:w="1532" w:type="dxa"/>
            <w:vAlign w:val="center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830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426345" w:rsidRPr="0013465C" w:rsidTr="003E5766">
        <w:tc>
          <w:tcPr>
            <w:tcW w:w="1851" w:type="dxa"/>
            <w:vAlign w:val="center"/>
          </w:tcPr>
          <w:p w:rsidR="00426345" w:rsidRDefault="00426345" w:rsidP="003E5766">
            <w:r>
              <w:t>70-74</w:t>
            </w:r>
          </w:p>
        </w:tc>
        <w:tc>
          <w:tcPr>
            <w:tcW w:w="1532" w:type="dxa"/>
            <w:vAlign w:val="center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426345" w:rsidRPr="0013465C" w:rsidTr="003E5766">
        <w:tc>
          <w:tcPr>
            <w:tcW w:w="1851" w:type="dxa"/>
            <w:vAlign w:val="center"/>
          </w:tcPr>
          <w:p w:rsidR="00426345" w:rsidRDefault="00426345" w:rsidP="003E5766">
            <w:r>
              <w:t>75-79</w:t>
            </w:r>
          </w:p>
        </w:tc>
        <w:tc>
          <w:tcPr>
            <w:tcW w:w="1532" w:type="dxa"/>
            <w:vAlign w:val="center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426345" w:rsidRPr="0013465C" w:rsidTr="003E5766">
        <w:tc>
          <w:tcPr>
            <w:tcW w:w="1851" w:type="dxa"/>
            <w:vAlign w:val="center"/>
          </w:tcPr>
          <w:p w:rsidR="00426345" w:rsidRDefault="00426345" w:rsidP="003E5766">
            <w:r>
              <w:t>80+</w:t>
            </w:r>
          </w:p>
        </w:tc>
        <w:tc>
          <w:tcPr>
            <w:tcW w:w="1532" w:type="dxa"/>
            <w:vAlign w:val="center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426345" w:rsidRPr="0013465C" w:rsidTr="003E5766">
        <w:tc>
          <w:tcPr>
            <w:tcW w:w="1851" w:type="dxa"/>
            <w:vAlign w:val="center"/>
          </w:tcPr>
          <w:p w:rsidR="00426345" w:rsidRDefault="00426345" w:rsidP="003E5766">
            <w:proofErr w:type="spellStart"/>
            <w:r>
              <w:t>Ukupno</w:t>
            </w:r>
            <w:proofErr w:type="spellEnd"/>
            <w:r>
              <w:t xml:space="preserve">  </w:t>
            </w:r>
          </w:p>
        </w:tc>
        <w:tc>
          <w:tcPr>
            <w:tcW w:w="1532" w:type="dxa"/>
            <w:vAlign w:val="center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3</w:t>
            </w:r>
          </w:p>
        </w:tc>
        <w:tc>
          <w:tcPr>
            <w:tcW w:w="2030" w:type="dxa"/>
            <w:vAlign w:val="center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3</w:t>
            </w:r>
          </w:p>
        </w:tc>
        <w:tc>
          <w:tcPr>
            <w:tcW w:w="2255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1830" w:type="dxa"/>
          </w:tcPr>
          <w:p w:rsidR="00426345" w:rsidRPr="0013465C" w:rsidRDefault="00426345" w:rsidP="003E5766">
            <w:pPr>
              <w:jc w:val="center"/>
              <w:rPr>
                <w:rFonts w:cstheme="minorHAnsi"/>
                <w:lang w:val="de-DE"/>
              </w:rPr>
            </w:pPr>
          </w:p>
        </w:tc>
      </w:tr>
    </w:tbl>
    <w:p w:rsidR="0026265F" w:rsidRDefault="0026265F" w:rsidP="004275AA">
      <w:pPr>
        <w:rPr>
          <w:highlight w:val="yellow"/>
          <w:lang w:eastAsia="hr-HR"/>
        </w:rPr>
      </w:pPr>
    </w:p>
    <w:p w:rsidR="00426345" w:rsidRDefault="00426345" w:rsidP="00426345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 26.09.2021. godine u Brčko distriktu BiH je registrovano 6 novih slučajeva zaraze virusom korona. Preminula je jedna muška osoba.</w:t>
      </w:r>
    </w:p>
    <w:p w:rsidR="00C93335" w:rsidRDefault="00C93335" w:rsidP="00426345">
      <w:pPr>
        <w:jc w:val="both"/>
        <w:rPr>
          <w:highlight w:val="yellow"/>
          <w:lang w:eastAsia="hr-HR"/>
        </w:rPr>
      </w:pPr>
    </w:p>
    <w:p w:rsidR="0093736B" w:rsidRDefault="0093736B" w:rsidP="00426345">
      <w:pPr>
        <w:jc w:val="both"/>
        <w:rPr>
          <w:highlight w:val="yellow"/>
          <w:lang w:eastAsia="hr-HR"/>
        </w:rPr>
      </w:pPr>
    </w:p>
    <w:p w:rsidR="0093736B" w:rsidRDefault="0093736B" w:rsidP="00426345">
      <w:pPr>
        <w:jc w:val="both"/>
        <w:rPr>
          <w:highlight w:val="yellow"/>
          <w:lang w:eastAsia="hr-HR"/>
        </w:rPr>
      </w:pPr>
    </w:p>
    <w:p w:rsidR="0093736B" w:rsidRDefault="0093736B" w:rsidP="0093736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93736B" w:rsidRDefault="0093736B" w:rsidP="0093736B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93736B" w:rsidRDefault="0093736B" w:rsidP="0093736B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93736B" w:rsidTr="0034317D">
        <w:tc>
          <w:tcPr>
            <w:tcW w:w="9060" w:type="dxa"/>
            <w:gridSpan w:val="3"/>
            <w:shd w:val="clear" w:color="auto" w:fill="17365D"/>
            <w:vAlign w:val="center"/>
          </w:tcPr>
          <w:p w:rsidR="0093736B" w:rsidRPr="00F414E1" w:rsidRDefault="0093736B" w:rsidP="0034317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93736B" w:rsidRPr="00F414E1" w:rsidRDefault="0093736B" w:rsidP="0034317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93736B" w:rsidTr="0034317D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34317D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736B" w:rsidRDefault="0093736B" w:rsidP="0034317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93736B" w:rsidRPr="00F414E1" w:rsidRDefault="0093736B" w:rsidP="0034317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736B" w:rsidTr="0034317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34317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34317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9373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36B" w:rsidTr="0034317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34317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34317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9373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736B" w:rsidTr="0034317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34317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34317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9373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3736B" w:rsidTr="0034317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34317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34317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9373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736B" w:rsidTr="0034317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34317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34317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9373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3736B" w:rsidTr="0034317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34317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34317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9373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736B" w:rsidTr="0034317D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34317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736B" w:rsidRPr="00F414E1" w:rsidRDefault="0093736B" w:rsidP="0034317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3736B" w:rsidRDefault="0093736B" w:rsidP="0093736B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3736B" w:rsidRDefault="0093736B" w:rsidP="0093736B"/>
    <w:p w:rsidR="0093736B" w:rsidRPr="005A66DE" w:rsidRDefault="0093736B" w:rsidP="0093736B">
      <w:pPr>
        <w:rPr>
          <w:bCs/>
        </w:rPr>
      </w:pPr>
      <w:r>
        <w:t>Od ukupnog broja hospitalizovanih pacijenata  jedan je vakcinisan.</w:t>
      </w:r>
      <w:r>
        <w:tab/>
        <w:t xml:space="preserve">       </w:t>
      </w:r>
    </w:p>
    <w:p w:rsidR="0093736B" w:rsidRDefault="0093736B" w:rsidP="0093736B">
      <w:pPr>
        <w:rPr>
          <w:bCs/>
        </w:rPr>
      </w:pPr>
      <w:r>
        <w:rPr>
          <w:bCs/>
          <w:lang w:val="sr-Latn-BA"/>
        </w:rPr>
        <w:br/>
      </w:r>
    </w:p>
    <w:p w:rsidR="0093736B" w:rsidRDefault="0093736B" w:rsidP="0093736B">
      <w:pPr>
        <w:rPr>
          <w:bCs/>
        </w:rPr>
      </w:pPr>
    </w:p>
    <w:p w:rsidR="0093736B" w:rsidRPr="009546CD" w:rsidRDefault="0093736B" w:rsidP="0093736B">
      <w:pPr>
        <w:rPr>
          <w:bCs/>
        </w:rPr>
      </w:pPr>
    </w:p>
    <w:p w:rsidR="0093736B" w:rsidRDefault="0093736B" w:rsidP="0093736B"/>
    <w:p w:rsidR="0093736B" w:rsidRDefault="0093736B" w:rsidP="0093736B"/>
    <w:p w:rsidR="0093736B" w:rsidRDefault="0093736B" w:rsidP="00426345">
      <w:pPr>
        <w:jc w:val="both"/>
        <w:rPr>
          <w:highlight w:val="yellow"/>
          <w:lang w:eastAsia="hr-HR"/>
        </w:rPr>
      </w:pPr>
    </w:p>
    <w:p w:rsidR="0093736B" w:rsidRDefault="0093736B" w:rsidP="00426345">
      <w:pPr>
        <w:jc w:val="both"/>
        <w:rPr>
          <w:highlight w:val="yellow"/>
          <w:lang w:eastAsia="hr-HR"/>
        </w:rPr>
      </w:pPr>
    </w:p>
    <w:p w:rsidR="0093736B" w:rsidRDefault="0093736B" w:rsidP="00426345">
      <w:pPr>
        <w:jc w:val="both"/>
        <w:rPr>
          <w:highlight w:val="yellow"/>
          <w:lang w:eastAsia="hr-HR"/>
        </w:rPr>
      </w:pPr>
    </w:p>
    <w:p w:rsidR="0093736B" w:rsidRDefault="0093736B" w:rsidP="00426345">
      <w:pPr>
        <w:jc w:val="both"/>
        <w:rPr>
          <w:highlight w:val="yellow"/>
          <w:lang w:eastAsia="hr-HR"/>
        </w:rPr>
      </w:pPr>
    </w:p>
    <w:p w:rsidR="00C93335" w:rsidRPr="007528E0" w:rsidRDefault="00C93335" w:rsidP="00C93335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>INTENZIVNA NJ</w:t>
      </w:r>
      <w:r w:rsidRPr="007528E0">
        <w:rPr>
          <w:b/>
          <w:sz w:val="32"/>
          <w:szCs w:val="32"/>
        </w:rPr>
        <w:t>EGA-NEURO COVID</w:t>
      </w:r>
    </w:p>
    <w:p w:rsidR="00C93335" w:rsidRDefault="00C93335" w:rsidP="00C93335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3335" w:rsidRDefault="00C93335" w:rsidP="00C93335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C93335" w:rsidRDefault="00C93335" w:rsidP="00C93335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C93335" w:rsidRDefault="00C93335" w:rsidP="00C93335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C93335" w:rsidTr="00FD615F">
        <w:tc>
          <w:tcPr>
            <w:tcW w:w="9060" w:type="dxa"/>
            <w:gridSpan w:val="3"/>
            <w:shd w:val="clear" w:color="auto" w:fill="17365D"/>
            <w:vAlign w:val="center"/>
          </w:tcPr>
          <w:p w:rsidR="00C93335" w:rsidRPr="00F414E1" w:rsidRDefault="00C93335" w:rsidP="00FD615F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C93335" w:rsidRPr="00F414E1" w:rsidRDefault="00C93335" w:rsidP="00FD615F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C93335" w:rsidTr="00FD615F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8</w:t>
            </w:r>
          </w:p>
        </w:tc>
      </w:tr>
      <w:tr w:rsidR="00C93335" w:rsidTr="00FD615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3335" w:rsidTr="00FD615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3335" w:rsidTr="00FD615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93335" w:rsidTr="00FD615F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3335" w:rsidTr="00FD615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3335" w:rsidTr="00FD615F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93335" w:rsidTr="00FD615F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widowControl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93335" w:rsidRPr="00F414E1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93335" w:rsidRDefault="00C93335" w:rsidP="00FD615F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93335" w:rsidRDefault="00C93335" w:rsidP="00C9333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3335" w:rsidRPr="00C93335" w:rsidRDefault="00C93335" w:rsidP="00C93335">
      <w:r w:rsidRPr="00C93335">
        <w:t>Svi pacijenti su nevakcinisani.</w:t>
      </w:r>
    </w:p>
    <w:p w:rsidR="00C93335" w:rsidRDefault="00C93335" w:rsidP="00C93335">
      <w:pPr>
        <w:rPr>
          <w:sz w:val="28"/>
          <w:szCs w:val="28"/>
        </w:rPr>
      </w:pPr>
    </w:p>
    <w:p w:rsidR="008974F9" w:rsidRDefault="008974F9" w:rsidP="00C93335">
      <w:pPr>
        <w:rPr>
          <w:sz w:val="28"/>
          <w:szCs w:val="28"/>
        </w:rPr>
      </w:pPr>
    </w:p>
    <w:p w:rsidR="008974F9" w:rsidRDefault="008974F9" w:rsidP="00C93335">
      <w:pPr>
        <w:rPr>
          <w:sz w:val="28"/>
          <w:szCs w:val="28"/>
        </w:rPr>
      </w:pPr>
      <w:bookmarkStart w:id="0" w:name="_GoBack"/>
      <w:bookmarkEnd w:id="0"/>
    </w:p>
    <w:p w:rsidR="008974F9" w:rsidRPr="00A9502F" w:rsidRDefault="008974F9" w:rsidP="008974F9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8974F9" w:rsidRPr="00A9502F" w:rsidRDefault="008974F9" w:rsidP="008974F9">
      <w:pPr>
        <w:jc w:val="center"/>
        <w:rPr>
          <w:b/>
          <w:sz w:val="32"/>
          <w:szCs w:val="32"/>
          <w:u w:val="single"/>
          <w:lang w:eastAsia="hr-HR"/>
        </w:rPr>
      </w:pPr>
    </w:p>
    <w:p w:rsidR="008974F9" w:rsidRPr="00A9502F" w:rsidRDefault="008974F9" w:rsidP="008974F9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8974F9" w:rsidRPr="00A9502F" w:rsidTr="0034317D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8974F9" w:rsidRPr="00A9502F" w:rsidRDefault="008974F9" w:rsidP="0034317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8974F9" w:rsidRPr="00A9502F" w:rsidRDefault="008974F9" w:rsidP="0034317D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8974F9" w:rsidRPr="00A9502F" w:rsidRDefault="008974F9" w:rsidP="0034317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8974F9" w:rsidRPr="00A9502F" w:rsidRDefault="008974F9" w:rsidP="008974F9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8974F9" w:rsidRPr="00A9502F" w:rsidTr="0034317D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8974F9" w:rsidRPr="00A9502F" w:rsidRDefault="008974F9" w:rsidP="0034317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8974F9" w:rsidRPr="00A9502F" w:rsidRDefault="008974F9" w:rsidP="0034317D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8974F9" w:rsidRPr="00A9502F" w:rsidRDefault="008974F9" w:rsidP="0034317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8974F9" w:rsidRPr="00A9502F" w:rsidRDefault="008974F9" w:rsidP="008974F9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8974F9" w:rsidRPr="00A9502F" w:rsidTr="0034317D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8974F9" w:rsidRPr="00A9502F" w:rsidRDefault="008974F9" w:rsidP="0034317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8974F9" w:rsidRPr="00A9502F" w:rsidRDefault="008974F9" w:rsidP="0034317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8974F9" w:rsidRPr="00A9502F" w:rsidRDefault="008974F9" w:rsidP="008974F9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8974F9" w:rsidRPr="00A9502F" w:rsidTr="0034317D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8974F9" w:rsidRPr="00A9502F" w:rsidRDefault="008974F9" w:rsidP="0034317D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8974F9" w:rsidRPr="00A9502F" w:rsidRDefault="008974F9" w:rsidP="0034317D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8974F9" w:rsidRPr="00A9502F" w:rsidRDefault="008974F9" w:rsidP="008974F9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9"/>
        <w:gridCol w:w="3009"/>
      </w:tblGrid>
      <w:tr w:rsidR="008974F9" w:rsidRPr="00A9502F" w:rsidTr="0034317D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8974F9" w:rsidRPr="00A9502F" w:rsidRDefault="008974F9" w:rsidP="0034317D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8974F9" w:rsidRPr="00A9502F" w:rsidRDefault="008974F9" w:rsidP="0034317D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8974F9" w:rsidRPr="00A9502F" w:rsidRDefault="008974F9" w:rsidP="0034317D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8974F9" w:rsidRPr="00A9502F" w:rsidRDefault="008974F9" w:rsidP="008974F9">
      <w:pPr>
        <w:jc w:val="both"/>
        <w:rPr>
          <w:lang w:eastAsia="hr-HR"/>
        </w:rPr>
      </w:pPr>
    </w:p>
    <w:p w:rsidR="008974F9" w:rsidRPr="00A9502F" w:rsidRDefault="008974F9" w:rsidP="008974F9">
      <w:pPr>
        <w:jc w:val="both"/>
        <w:rPr>
          <w:lang w:eastAsia="hr-HR"/>
        </w:rPr>
      </w:pPr>
    </w:p>
    <w:p w:rsidR="008974F9" w:rsidRPr="00A9502F" w:rsidRDefault="008974F9" w:rsidP="008974F9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8974F9" w:rsidRDefault="008974F9" w:rsidP="008974F9"/>
    <w:p w:rsidR="008974F9" w:rsidRDefault="008974F9" w:rsidP="008974F9"/>
    <w:p w:rsidR="008974F9" w:rsidRDefault="008974F9" w:rsidP="008974F9">
      <w:pPr>
        <w:jc w:val="both"/>
        <w:rPr>
          <w:highlight w:val="yellow"/>
          <w:lang w:eastAsia="hr-HR"/>
        </w:rPr>
      </w:pPr>
    </w:p>
    <w:p w:rsidR="008974F9" w:rsidRDefault="008974F9" w:rsidP="008974F9">
      <w:pPr>
        <w:jc w:val="both"/>
        <w:rPr>
          <w:highlight w:val="yellow"/>
          <w:lang w:eastAsia="hr-HR"/>
        </w:rPr>
      </w:pPr>
    </w:p>
    <w:p w:rsidR="008974F9" w:rsidRDefault="008974F9" w:rsidP="008974F9">
      <w:pPr>
        <w:jc w:val="both"/>
        <w:rPr>
          <w:highlight w:val="yellow"/>
          <w:lang w:eastAsia="hr-HR"/>
        </w:rPr>
      </w:pPr>
    </w:p>
    <w:p w:rsidR="008974F9" w:rsidRDefault="008974F9" w:rsidP="008974F9">
      <w:pPr>
        <w:jc w:val="both"/>
        <w:rPr>
          <w:highlight w:val="yellow"/>
          <w:lang w:eastAsia="hr-HR"/>
        </w:rPr>
      </w:pPr>
    </w:p>
    <w:p w:rsidR="008974F9" w:rsidRDefault="008974F9" w:rsidP="008974F9">
      <w:pPr>
        <w:jc w:val="both"/>
        <w:rPr>
          <w:highlight w:val="yellow"/>
          <w:lang w:eastAsia="hr-HR"/>
        </w:rPr>
      </w:pPr>
    </w:p>
    <w:p w:rsidR="008974F9" w:rsidRDefault="008974F9" w:rsidP="008974F9">
      <w:pPr>
        <w:jc w:val="both"/>
        <w:rPr>
          <w:highlight w:val="yellow"/>
          <w:lang w:eastAsia="hr-HR"/>
        </w:rPr>
      </w:pPr>
    </w:p>
    <w:p w:rsidR="008974F9" w:rsidRDefault="008974F9" w:rsidP="008974F9">
      <w:pPr>
        <w:jc w:val="both"/>
        <w:rPr>
          <w:highlight w:val="yellow"/>
          <w:lang w:eastAsia="hr-HR"/>
        </w:rPr>
      </w:pPr>
    </w:p>
    <w:p w:rsidR="00C93335" w:rsidRPr="00D1484A" w:rsidRDefault="00C93335" w:rsidP="00426345">
      <w:pPr>
        <w:jc w:val="both"/>
        <w:rPr>
          <w:highlight w:val="yellow"/>
          <w:lang w:eastAsia="hr-HR"/>
        </w:rPr>
      </w:pPr>
    </w:p>
    <w:sectPr w:rsidR="00C93335" w:rsidRPr="00D1484A" w:rsidSect="009F230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0DF9"/>
    <w:rsid w:val="0008111F"/>
    <w:rsid w:val="000812E5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1C85"/>
    <w:rsid w:val="0017229F"/>
    <w:rsid w:val="001729F2"/>
    <w:rsid w:val="00173973"/>
    <w:rsid w:val="00176528"/>
    <w:rsid w:val="001817BA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AC7"/>
    <w:rsid w:val="001D4A74"/>
    <w:rsid w:val="001D5301"/>
    <w:rsid w:val="001D6BA6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145"/>
    <w:rsid w:val="00201BFD"/>
    <w:rsid w:val="00202FF7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65F"/>
    <w:rsid w:val="00262F6C"/>
    <w:rsid w:val="002632B9"/>
    <w:rsid w:val="00263A4C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4FF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D89"/>
    <w:rsid w:val="0034748B"/>
    <w:rsid w:val="00351E59"/>
    <w:rsid w:val="00353A75"/>
    <w:rsid w:val="00353AEA"/>
    <w:rsid w:val="00355512"/>
    <w:rsid w:val="003556F8"/>
    <w:rsid w:val="00356F28"/>
    <w:rsid w:val="0036071F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46D2"/>
    <w:rsid w:val="0041635A"/>
    <w:rsid w:val="00416E4D"/>
    <w:rsid w:val="00416EB4"/>
    <w:rsid w:val="004209F3"/>
    <w:rsid w:val="004228E1"/>
    <w:rsid w:val="00422F39"/>
    <w:rsid w:val="00424C75"/>
    <w:rsid w:val="00424E21"/>
    <w:rsid w:val="004250C4"/>
    <w:rsid w:val="00426345"/>
    <w:rsid w:val="0042666F"/>
    <w:rsid w:val="004275AA"/>
    <w:rsid w:val="004322D3"/>
    <w:rsid w:val="0043556F"/>
    <w:rsid w:val="004364DF"/>
    <w:rsid w:val="0044220D"/>
    <w:rsid w:val="0044244D"/>
    <w:rsid w:val="004434B5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810DE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0736"/>
    <w:rsid w:val="005A169C"/>
    <w:rsid w:val="005A3779"/>
    <w:rsid w:val="005A441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3219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64A"/>
    <w:rsid w:val="00780CE2"/>
    <w:rsid w:val="00781772"/>
    <w:rsid w:val="00782CCC"/>
    <w:rsid w:val="00785142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40AAF"/>
    <w:rsid w:val="00844374"/>
    <w:rsid w:val="00844A75"/>
    <w:rsid w:val="00845333"/>
    <w:rsid w:val="008467B6"/>
    <w:rsid w:val="00847529"/>
    <w:rsid w:val="008476F3"/>
    <w:rsid w:val="00850740"/>
    <w:rsid w:val="0085760D"/>
    <w:rsid w:val="00857FAE"/>
    <w:rsid w:val="00860E7C"/>
    <w:rsid w:val="00862396"/>
    <w:rsid w:val="00866E3A"/>
    <w:rsid w:val="008700BF"/>
    <w:rsid w:val="0087125F"/>
    <w:rsid w:val="0087164A"/>
    <w:rsid w:val="00872414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4F9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264A"/>
    <w:rsid w:val="00906968"/>
    <w:rsid w:val="00907401"/>
    <w:rsid w:val="0090772A"/>
    <w:rsid w:val="0091001B"/>
    <w:rsid w:val="0091060D"/>
    <w:rsid w:val="00913DCB"/>
    <w:rsid w:val="00913ED9"/>
    <w:rsid w:val="009204C8"/>
    <w:rsid w:val="009215BC"/>
    <w:rsid w:val="009217F6"/>
    <w:rsid w:val="009274ED"/>
    <w:rsid w:val="00930FC1"/>
    <w:rsid w:val="00934F3B"/>
    <w:rsid w:val="00936C46"/>
    <w:rsid w:val="0093736B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9DA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2797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199C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AA8"/>
    <w:rsid w:val="00A55F9C"/>
    <w:rsid w:val="00A56EA4"/>
    <w:rsid w:val="00A57706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989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6CAC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63E5"/>
    <w:rsid w:val="00AD7451"/>
    <w:rsid w:val="00AE120C"/>
    <w:rsid w:val="00AE1944"/>
    <w:rsid w:val="00AE3206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001"/>
    <w:rsid w:val="00B5020D"/>
    <w:rsid w:val="00B53CA8"/>
    <w:rsid w:val="00B54B01"/>
    <w:rsid w:val="00B56ECF"/>
    <w:rsid w:val="00B57F66"/>
    <w:rsid w:val="00B60201"/>
    <w:rsid w:val="00B610E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B7B57"/>
    <w:rsid w:val="00BC166B"/>
    <w:rsid w:val="00BC2980"/>
    <w:rsid w:val="00BC393B"/>
    <w:rsid w:val="00BC3A5D"/>
    <w:rsid w:val="00BC3F6B"/>
    <w:rsid w:val="00BC41A2"/>
    <w:rsid w:val="00BC4A86"/>
    <w:rsid w:val="00BD138B"/>
    <w:rsid w:val="00BD1406"/>
    <w:rsid w:val="00BD3688"/>
    <w:rsid w:val="00BD40F6"/>
    <w:rsid w:val="00BD57E1"/>
    <w:rsid w:val="00BD6E31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214"/>
    <w:rsid w:val="00C14C3C"/>
    <w:rsid w:val="00C14C8F"/>
    <w:rsid w:val="00C15351"/>
    <w:rsid w:val="00C15C5C"/>
    <w:rsid w:val="00C20D97"/>
    <w:rsid w:val="00C214F8"/>
    <w:rsid w:val="00C22CF3"/>
    <w:rsid w:val="00C22F70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4729C"/>
    <w:rsid w:val="00C527D7"/>
    <w:rsid w:val="00C54803"/>
    <w:rsid w:val="00C562B0"/>
    <w:rsid w:val="00C57188"/>
    <w:rsid w:val="00C576AD"/>
    <w:rsid w:val="00C57A6F"/>
    <w:rsid w:val="00C57F59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8C"/>
    <w:rsid w:val="00C913B2"/>
    <w:rsid w:val="00C9147D"/>
    <w:rsid w:val="00C93335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2500"/>
    <w:rsid w:val="00CB2A36"/>
    <w:rsid w:val="00CC044D"/>
    <w:rsid w:val="00CC0D18"/>
    <w:rsid w:val="00CC545D"/>
    <w:rsid w:val="00CC5ECD"/>
    <w:rsid w:val="00CC6085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54D"/>
    <w:rsid w:val="00D164A8"/>
    <w:rsid w:val="00D170C4"/>
    <w:rsid w:val="00D20033"/>
    <w:rsid w:val="00D21AB3"/>
    <w:rsid w:val="00D22D35"/>
    <w:rsid w:val="00D26D9D"/>
    <w:rsid w:val="00D27243"/>
    <w:rsid w:val="00D329CD"/>
    <w:rsid w:val="00D33ED1"/>
    <w:rsid w:val="00D373BC"/>
    <w:rsid w:val="00D37C39"/>
    <w:rsid w:val="00D37C6C"/>
    <w:rsid w:val="00D40E66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7AF"/>
    <w:rsid w:val="00E147B7"/>
    <w:rsid w:val="00E149B4"/>
    <w:rsid w:val="00E177C1"/>
    <w:rsid w:val="00E24DA0"/>
    <w:rsid w:val="00E260EF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4031"/>
    <w:rsid w:val="00E5425D"/>
    <w:rsid w:val="00E55C2B"/>
    <w:rsid w:val="00E55CD4"/>
    <w:rsid w:val="00E56EC2"/>
    <w:rsid w:val="00E6153B"/>
    <w:rsid w:val="00E64327"/>
    <w:rsid w:val="00E6748A"/>
    <w:rsid w:val="00E722CD"/>
    <w:rsid w:val="00E727A3"/>
    <w:rsid w:val="00E74AF3"/>
    <w:rsid w:val="00E7576C"/>
    <w:rsid w:val="00E757CE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652E"/>
    <w:rsid w:val="00F7670F"/>
    <w:rsid w:val="00F76AE9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5AF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BE3A"/>
  <w15:docId w15:val="{F640E86B-603D-47FF-9F2B-786B92D5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C93335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A84D-42CA-4B4F-A6E5-2E979F33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6</cp:revision>
  <cp:lastPrinted>2021-05-17T11:34:00Z</cp:lastPrinted>
  <dcterms:created xsi:type="dcterms:W3CDTF">2021-09-27T05:51:00Z</dcterms:created>
  <dcterms:modified xsi:type="dcterms:W3CDTF">2021-09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